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87FA0" w14:textId="77777777" w:rsidR="00FD6E19" w:rsidRPr="00D40556" w:rsidRDefault="00FD6E19" w:rsidP="00FD6E19">
      <w:pPr>
        <w:spacing w:after="0"/>
        <w:rPr>
          <w:rFonts w:ascii="Times New Roman" w:hAnsi="Times New Roman" w:cs="Times New Roman"/>
        </w:rPr>
      </w:pPr>
    </w:p>
    <w:p w14:paraId="2385987E" w14:textId="77777777" w:rsidR="00346101" w:rsidRDefault="00346101" w:rsidP="00346101">
      <w:pPr>
        <w:spacing w:after="0"/>
        <w:rPr>
          <w:rFonts w:ascii="Times New Roman" w:hAnsi="Times New Roman" w:cs="Times New Roman"/>
        </w:rPr>
      </w:pPr>
    </w:p>
    <w:p w14:paraId="5737D770" w14:textId="77777777" w:rsidR="00346101" w:rsidRPr="00FD6E19" w:rsidRDefault="00346101" w:rsidP="00346101">
      <w:pPr>
        <w:tabs>
          <w:tab w:val="center" w:pos="1418"/>
          <w:tab w:val="right" w:pos="9072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D6E19">
        <w:rPr>
          <w:rFonts w:ascii="Times New Roman" w:hAnsi="Times New Roman" w:cs="Times New Roman"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FD6E19">
        <w:rPr>
          <w:rFonts w:ascii="Times New Roman" w:hAnsi="Times New Roman" w:cs="Times New Roman"/>
          <w:sz w:val="20"/>
          <w:szCs w:val="20"/>
        </w:rPr>
        <w:tab/>
        <w:t>Wrocław, dnia………………..…</w:t>
      </w:r>
      <w:r>
        <w:rPr>
          <w:rFonts w:ascii="Times New Roman" w:hAnsi="Times New Roman" w:cs="Times New Roman"/>
          <w:sz w:val="20"/>
          <w:szCs w:val="20"/>
        </w:rPr>
        <w:t>…….</w:t>
      </w:r>
    </w:p>
    <w:p w14:paraId="1450D056" w14:textId="77777777" w:rsidR="00346101" w:rsidRPr="00FD6E19" w:rsidRDefault="00346101" w:rsidP="00346101">
      <w:pPr>
        <w:tabs>
          <w:tab w:val="center" w:pos="141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D6E19">
        <w:rPr>
          <w:rFonts w:ascii="Times New Roman" w:hAnsi="Times New Roman" w:cs="Times New Roman"/>
          <w:sz w:val="20"/>
          <w:szCs w:val="20"/>
        </w:rPr>
        <w:t xml:space="preserve"> </w:t>
      </w:r>
      <w:r w:rsidRPr="00FD6E19">
        <w:rPr>
          <w:rFonts w:ascii="Times New Roman" w:hAnsi="Times New Roman" w:cs="Times New Roman"/>
          <w:sz w:val="20"/>
          <w:szCs w:val="20"/>
        </w:rPr>
        <w:tab/>
        <w:t>(imię i nazwisko)</w:t>
      </w:r>
    </w:p>
    <w:p w14:paraId="7B553540" w14:textId="77777777" w:rsidR="00346101" w:rsidRPr="00FD6E19" w:rsidRDefault="00346101" w:rsidP="00346101">
      <w:pPr>
        <w:tabs>
          <w:tab w:val="center" w:pos="1418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D6E19">
        <w:rPr>
          <w:rFonts w:ascii="Times New Roman" w:hAnsi="Times New Roman" w:cs="Times New Roman"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FD6E19">
        <w:rPr>
          <w:rFonts w:ascii="Times New Roman" w:hAnsi="Times New Roman" w:cs="Times New Roman"/>
          <w:sz w:val="20"/>
          <w:szCs w:val="20"/>
        </w:rPr>
        <w:t>..</w:t>
      </w:r>
    </w:p>
    <w:p w14:paraId="0EE8D96E" w14:textId="77777777" w:rsidR="00346101" w:rsidRPr="00FD6E19" w:rsidRDefault="00346101" w:rsidP="00346101">
      <w:pPr>
        <w:tabs>
          <w:tab w:val="center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E19">
        <w:rPr>
          <w:rFonts w:ascii="Times New Roman" w:hAnsi="Times New Roman" w:cs="Times New Roman"/>
          <w:sz w:val="20"/>
          <w:szCs w:val="20"/>
        </w:rPr>
        <w:tab/>
        <w:t>(nr albumu)</w:t>
      </w:r>
    </w:p>
    <w:p w14:paraId="15EA0A22" w14:textId="77777777" w:rsidR="00346101" w:rsidRPr="00FD6E19" w:rsidRDefault="00346101" w:rsidP="00346101">
      <w:pPr>
        <w:tabs>
          <w:tab w:val="center" w:pos="1418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D6E19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FD6E19">
        <w:rPr>
          <w:rFonts w:ascii="Times New Roman" w:hAnsi="Times New Roman" w:cs="Times New Roman"/>
          <w:sz w:val="20"/>
          <w:szCs w:val="20"/>
        </w:rPr>
        <w:t>……..</w:t>
      </w:r>
    </w:p>
    <w:p w14:paraId="4E938488" w14:textId="498749C2" w:rsidR="00346101" w:rsidRPr="00FD6E19" w:rsidRDefault="00CC09A8" w:rsidP="00346101">
      <w:pPr>
        <w:tabs>
          <w:tab w:val="center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rok studiów/ stopień</w:t>
      </w:r>
      <w:r w:rsidR="00346101" w:rsidRPr="00FD6E19">
        <w:rPr>
          <w:rFonts w:ascii="Times New Roman" w:hAnsi="Times New Roman" w:cs="Times New Roman"/>
          <w:sz w:val="20"/>
          <w:szCs w:val="20"/>
        </w:rPr>
        <w:t>)</w:t>
      </w:r>
    </w:p>
    <w:p w14:paraId="0C502881" w14:textId="77777777" w:rsidR="00346101" w:rsidRPr="00FD6E19" w:rsidRDefault="00346101" w:rsidP="00346101">
      <w:pPr>
        <w:tabs>
          <w:tab w:val="center" w:pos="1418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D6E19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FD6E19">
        <w:rPr>
          <w:rFonts w:ascii="Times New Roman" w:hAnsi="Times New Roman" w:cs="Times New Roman"/>
          <w:sz w:val="20"/>
          <w:szCs w:val="20"/>
        </w:rPr>
        <w:t>……..</w:t>
      </w:r>
    </w:p>
    <w:p w14:paraId="7A2EA132" w14:textId="77777777" w:rsidR="00346101" w:rsidRPr="00FD6E19" w:rsidRDefault="00346101" w:rsidP="00346101">
      <w:pPr>
        <w:tabs>
          <w:tab w:val="center" w:pos="1418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FD6E19">
        <w:rPr>
          <w:rFonts w:ascii="Times New Roman" w:hAnsi="Times New Roman" w:cs="Times New Roman"/>
          <w:sz w:val="20"/>
          <w:szCs w:val="20"/>
        </w:rPr>
        <w:tab/>
        <w:t>(kierunek/specjalność)</w:t>
      </w:r>
    </w:p>
    <w:p w14:paraId="69EAEE2D" w14:textId="77777777" w:rsidR="00346101" w:rsidRDefault="00346101" w:rsidP="00346101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4C02DA7" w14:textId="77777777" w:rsidR="00346101" w:rsidRPr="00BC7C26" w:rsidRDefault="00346101" w:rsidP="00BC7C26">
      <w:pPr>
        <w:tabs>
          <w:tab w:val="center" w:pos="6946"/>
        </w:tabs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C7C26">
        <w:rPr>
          <w:rFonts w:ascii="Times New Roman" w:hAnsi="Times New Roman" w:cs="Times New Roman"/>
          <w:b/>
          <w:bCs/>
          <w:sz w:val="24"/>
          <w:szCs w:val="24"/>
        </w:rPr>
        <w:t xml:space="preserve">Dziekan Wydziału </w:t>
      </w:r>
    </w:p>
    <w:p w14:paraId="0BA462CC" w14:textId="77777777" w:rsidR="00346101" w:rsidRPr="00BC7C26" w:rsidRDefault="00346101" w:rsidP="00BC7C26">
      <w:pPr>
        <w:tabs>
          <w:tab w:val="center" w:pos="6946"/>
        </w:tabs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C7C26">
        <w:rPr>
          <w:rFonts w:ascii="Times New Roman" w:hAnsi="Times New Roman" w:cs="Times New Roman"/>
          <w:b/>
          <w:bCs/>
          <w:sz w:val="24"/>
          <w:szCs w:val="24"/>
        </w:rPr>
        <w:tab/>
        <w:t>Elektroniki, Fotoniki i Mikrosystemów</w:t>
      </w:r>
    </w:p>
    <w:p w14:paraId="3C6EDACA" w14:textId="77777777" w:rsidR="00346101" w:rsidRPr="00BC7C26" w:rsidRDefault="00346101" w:rsidP="00BC7C26">
      <w:pPr>
        <w:tabs>
          <w:tab w:val="center" w:pos="6946"/>
        </w:tabs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C7C26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Pr="00BC7C26">
        <w:rPr>
          <w:rFonts w:ascii="Times New Roman" w:hAnsi="Times New Roman" w:cs="Times New Roman"/>
          <w:b/>
          <w:bCs/>
          <w:sz w:val="24"/>
          <w:szCs w:val="24"/>
        </w:rPr>
        <w:t>Politechniki Wrocławskiej</w:t>
      </w:r>
    </w:p>
    <w:p w14:paraId="78DA9CAA" w14:textId="75B91D44" w:rsidR="00E668EE" w:rsidRDefault="00E668EE" w:rsidP="0034610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59A4AF1D" w14:textId="77777777" w:rsidR="00E668EE" w:rsidRDefault="00E668EE" w:rsidP="0034610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C09A8" w:rsidRPr="00D85C32" w14:paraId="16F7AF95" w14:textId="77777777" w:rsidTr="00DF08DD">
        <w:trPr>
          <w:trHeight w:val="343"/>
        </w:trPr>
        <w:tc>
          <w:tcPr>
            <w:tcW w:w="9356" w:type="dxa"/>
          </w:tcPr>
          <w:p w14:paraId="511E6AE5" w14:textId="433527F6" w:rsidR="00CC09A8" w:rsidRPr="00D85C32" w:rsidRDefault="00E668EE" w:rsidP="00E668EE">
            <w:pPr>
              <w:jc w:val="both"/>
              <w:rPr>
                <w:b/>
                <w:bCs/>
              </w:rPr>
            </w:pPr>
            <w:r w:rsidRPr="00A74D45">
              <w:rPr>
                <w:b/>
                <w:bCs/>
              </w:rPr>
              <w:t xml:space="preserve">Dotyczy: podanie o rozłożenie </w:t>
            </w:r>
            <w:r>
              <w:rPr>
                <w:b/>
                <w:bCs/>
              </w:rPr>
              <w:t xml:space="preserve"> </w:t>
            </w:r>
            <w:r w:rsidRPr="00A74D45">
              <w:rPr>
                <w:b/>
                <w:bCs/>
              </w:rPr>
              <w:t xml:space="preserve">na </w:t>
            </w:r>
            <w:r>
              <w:rPr>
                <w:b/>
                <w:bCs/>
              </w:rPr>
              <w:t xml:space="preserve"> </w:t>
            </w:r>
            <w:r w:rsidRPr="00A74D45">
              <w:rPr>
                <w:b/>
                <w:bCs/>
              </w:rPr>
              <w:t>raty</w:t>
            </w:r>
            <w:r>
              <w:rPr>
                <w:b/>
                <w:bCs/>
              </w:rPr>
              <w:t xml:space="preserve"> </w:t>
            </w:r>
            <w:r w:rsidRPr="00A74D45">
              <w:rPr>
                <w:b/>
                <w:bCs/>
              </w:rPr>
              <w:t>opłaty</w:t>
            </w:r>
            <w:r>
              <w:rPr>
                <w:b/>
                <w:bCs/>
              </w:rPr>
              <w:t xml:space="preserve"> za powtarzanie przedmiotów</w:t>
            </w:r>
          </w:p>
        </w:tc>
      </w:tr>
      <w:tr w:rsidR="00CC09A8" w:rsidRPr="00E45E15" w14:paraId="4D8364C6" w14:textId="77777777" w:rsidTr="00DF08DD">
        <w:trPr>
          <w:trHeight w:val="60"/>
        </w:trPr>
        <w:tc>
          <w:tcPr>
            <w:tcW w:w="9356" w:type="dxa"/>
          </w:tcPr>
          <w:p w14:paraId="73560A28" w14:textId="77777777" w:rsidR="00E668EE" w:rsidRPr="00A74D45" w:rsidRDefault="00E668EE" w:rsidP="00E668EE">
            <w:pPr>
              <w:jc w:val="both"/>
              <w:rPr>
                <w:b/>
                <w:bCs/>
              </w:rPr>
            </w:pPr>
          </w:p>
          <w:p w14:paraId="46D09A4A" w14:textId="448976EA" w:rsidR="00E668EE" w:rsidRPr="00850BED" w:rsidRDefault="00E668EE" w:rsidP="008D7A72">
            <w:pPr>
              <w:spacing w:line="360" w:lineRule="auto"/>
              <w:jc w:val="both"/>
            </w:pPr>
            <w:r>
              <w:t>Proszę</w:t>
            </w:r>
            <w:r w:rsidRPr="00A74D45">
              <w:t xml:space="preserve"> o wyrażenie zgody na</w:t>
            </w:r>
            <w:r>
              <w:t xml:space="preserve"> rozłożenie na</w:t>
            </w:r>
            <w:r w:rsidR="00657361">
              <w:t>:</w:t>
            </w:r>
            <w:r>
              <w:t xml:space="preserve"> </w:t>
            </w:r>
            <w:r w:rsidRPr="00DB4B41">
              <w:rPr>
                <w:b/>
              </w:rPr>
              <w:t>2</w:t>
            </w:r>
            <w:r>
              <w:rPr>
                <w:b/>
              </w:rPr>
              <w:t xml:space="preserve">, </w:t>
            </w:r>
            <w:r w:rsidR="00657361">
              <w:rPr>
                <w:b/>
              </w:rPr>
              <w:t xml:space="preserve"> </w:t>
            </w:r>
            <w:r>
              <w:rPr>
                <w:b/>
              </w:rPr>
              <w:t xml:space="preserve">3, </w:t>
            </w:r>
            <w:r w:rsidR="00657361">
              <w:rPr>
                <w:b/>
              </w:rPr>
              <w:t xml:space="preserve"> </w:t>
            </w:r>
            <w:r>
              <w:rPr>
                <w:b/>
              </w:rPr>
              <w:t>4*</w:t>
            </w:r>
            <w:r w:rsidRPr="00DB4B41">
              <w:rPr>
                <w:b/>
              </w:rPr>
              <w:t xml:space="preserve"> raty</w:t>
            </w:r>
            <w:r w:rsidRPr="00A74D45">
              <w:t xml:space="preserve"> opłaty</w:t>
            </w:r>
            <w:r>
              <w:t xml:space="preserve"> za powtarzanie przedmiotów </w:t>
            </w:r>
            <w:r w:rsidRPr="00A74D45">
              <w:t xml:space="preserve">w semestrze </w:t>
            </w:r>
            <w:r>
              <w:t xml:space="preserve">zimowym* /letnim*  20……/20……   Łączna kwota do zapłaty  wynosi: </w:t>
            </w:r>
            <w:r>
              <w:rPr>
                <w:b/>
              </w:rPr>
              <w:t>………………</w:t>
            </w:r>
            <w:r w:rsidRPr="007410D9">
              <w:rPr>
                <w:b/>
              </w:rPr>
              <w:t xml:space="preserve"> zł</w:t>
            </w:r>
            <w:r>
              <w:rPr>
                <w:b/>
              </w:rPr>
              <w:t>.</w:t>
            </w:r>
          </w:p>
          <w:p w14:paraId="4BBBE92A" w14:textId="08121B68" w:rsidR="00E668EE" w:rsidRDefault="00E668EE" w:rsidP="008D7A72">
            <w:pPr>
              <w:spacing w:line="360" w:lineRule="auto"/>
              <w:jc w:val="both"/>
            </w:pPr>
            <w:r w:rsidRPr="000817B0">
              <w:rPr>
                <w:b/>
              </w:rPr>
              <w:t xml:space="preserve">Zobowiązuję się dokonać </w:t>
            </w:r>
            <w:r>
              <w:rPr>
                <w:b/>
              </w:rPr>
              <w:t>płatności zgodnie z decyzją D</w:t>
            </w:r>
            <w:r w:rsidRPr="000817B0">
              <w:rPr>
                <w:b/>
              </w:rPr>
              <w:t>ziekana.</w:t>
            </w:r>
            <w:r w:rsidRPr="000817B0">
              <w:rPr>
                <w:b/>
              </w:rPr>
              <w:tab/>
            </w:r>
          </w:p>
          <w:p w14:paraId="475125E2" w14:textId="77777777" w:rsidR="00E668EE" w:rsidRDefault="00E668EE" w:rsidP="00E668EE">
            <w:pPr>
              <w:pStyle w:val="Bezodstpw"/>
              <w:spacing w:line="480" w:lineRule="auto"/>
              <w:jc w:val="both"/>
              <w:rPr>
                <w:b/>
                <w:sz w:val="24"/>
              </w:rPr>
            </w:pPr>
          </w:p>
          <w:p w14:paraId="401722A7" w14:textId="0B07DA5F" w:rsidR="00E668EE" w:rsidRPr="00DF08DD" w:rsidRDefault="00E668EE" w:rsidP="00E668EE">
            <w:pPr>
              <w:pStyle w:val="Bezodstpw"/>
              <w:spacing w:line="480" w:lineRule="auto"/>
              <w:jc w:val="both"/>
              <w:rPr>
                <w:b/>
              </w:rPr>
            </w:pPr>
            <w:r w:rsidRPr="00DF08DD">
              <w:rPr>
                <w:b/>
              </w:rPr>
              <w:t>Uzasadnienie studenta:</w:t>
            </w:r>
          </w:p>
          <w:p w14:paraId="52994778" w14:textId="18C3A777" w:rsidR="00E668EE" w:rsidRPr="00E668EE" w:rsidRDefault="00E668EE" w:rsidP="00E668EE">
            <w:pPr>
              <w:pStyle w:val="Bezodstpw"/>
              <w:spacing w:line="480" w:lineRule="auto"/>
              <w:jc w:val="both"/>
            </w:pPr>
            <w:r w:rsidRPr="00E668E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7550A11" w14:textId="67A2587B" w:rsidR="00E668EE" w:rsidRPr="00DF08DD" w:rsidRDefault="00E668EE" w:rsidP="00F27C3F">
            <w:pPr>
              <w:pStyle w:val="Bezodstpw"/>
              <w:spacing w:before="120"/>
              <w:jc w:val="center"/>
              <w:rPr>
                <w:b/>
              </w:rPr>
            </w:pPr>
            <w:r w:rsidRPr="00DF08DD">
              <w:rPr>
                <w:b/>
              </w:rPr>
              <w:t>Oświadczam, że informacje podane w uzasadnieniu są zgodne ze stanem faktycznym.</w:t>
            </w:r>
          </w:p>
          <w:p w14:paraId="247012F5" w14:textId="77777777" w:rsidR="00E668EE" w:rsidRDefault="00E668EE" w:rsidP="00E668EE">
            <w:pPr>
              <w:pStyle w:val="Bezodstpw"/>
              <w:jc w:val="both"/>
              <w:rPr>
                <w:b/>
                <w:sz w:val="24"/>
              </w:rPr>
            </w:pPr>
          </w:p>
          <w:p w14:paraId="0429CF5E" w14:textId="77777777" w:rsidR="00E668EE" w:rsidRPr="00FD6E19" w:rsidRDefault="00E668EE" w:rsidP="00E668EE">
            <w:pPr>
              <w:tabs>
                <w:tab w:val="center" w:pos="7371"/>
              </w:tabs>
              <w:spacing w:before="240"/>
              <w:rPr>
                <w:sz w:val="20"/>
                <w:szCs w:val="20"/>
              </w:rPr>
            </w:pPr>
            <w:r>
              <w:tab/>
            </w:r>
            <w:r w:rsidRPr="00FD6E19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…</w:t>
            </w:r>
            <w:r w:rsidRPr="00FD6E19">
              <w:rPr>
                <w:sz w:val="20"/>
                <w:szCs w:val="20"/>
              </w:rPr>
              <w:t>……..</w:t>
            </w:r>
          </w:p>
          <w:p w14:paraId="5304F1FC" w14:textId="77777777" w:rsidR="00E668EE" w:rsidRPr="00FD6E19" w:rsidRDefault="00E668EE" w:rsidP="00E668EE">
            <w:pPr>
              <w:tabs>
                <w:tab w:val="center" w:pos="7371"/>
              </w:tabs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FD6E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odpis studenta</w:t>
            </w:r>
            <w:r w:rsidRPr="00FD6E19">
              <w:rPr>
                <w:sz w:val="20"/>
                <w:szCs w:val="20"/>
              </w:rPr>
              <w:t>)</w:t>
            </w:r>
          </w:p>
          <w:p w14:paraId="35EC83A7" w14:textId="6115596F" w:rsidR="00CC09A8" w:rsidRPr="00E45E15" w:rsidRDefault="00CC09A8" w:rsidP="009D7516">
            <w:pPr>
              <w:pStyle w:val="Tekstpodstawowywcity"/>
              <w:spacing w:after="0" w:line="360" w:lineRule="auto"/>
              <w:ind w:left="0"/>
              <w:rPr>
                <w:bCs/>
                <w:sz w:val="18"/>
                <w:szCs w:val="22"/>
              </w:rPr>
            </w:pPr>
          </w:p>
        </w:tc>
      </w:tr>
    </w:tbl>
    <w:p w14:paraId="5A08306E" w14:textId="0736C056" w:rsidR="00562D05" w:rsidRDefault="00562D05" w:rsidP="00346101">
      <w:pPr>
        <w:ind w:firstLine="6"/>
        <w:jc w:val="right"/>
        <w:rPr>
          <w:rFonts w:ascii="Times New Roman" w:hAnsi="Times New Roman" w:cs="Times New Roman"/>
        </w:rPr>
      </w:pPr>
    </w:p>
    <w:p w14:paraId="0E44F787" w14:textId="77777777" w:rsidR="001117EC" w:rsidRDefault="001117EC" w:rsidP="001117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5612C8" w14:textId="06D8A0D5" w:rsidR="00D40556" w:rsidRPr="00212612" w:rsidRDefault="00D40556" w:rsidP="001117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2612">
        <w:rPr>
          <w:rFonts w:ascii="Times New Roman" w:hAnsi="Times New Roman" w:cs="Times New Roman"/>
          <w:b/>
          <w:bCs/>
          <w:sz w:val="24"/>
          <w:szCs w:val="24"/>
          <w:u w:val="single"/>
        </w:rPr>
        <w:t>Decyzja Dziekana</w:t>
      </w:r>
    </w:p>
    <w:p w14:paraId="41B66B00" w14:textId="7EE0630A" w:rsidR="00D40556" w:rsidRPr="00212612" w:rsidRDefault="00D40556" w:rsidP="00346101">
      <w:pPr>
        <w:tabs>
          <w:tab w:val="center" w:pos="5812"/>
        </w:tabs>
        <w:rPr>
          <w:rFonts w:ascii="Times New Roman" w:hAnsi="Times New Roman" w:cs="Times New Roman"/>
          <w:bCs/>
          <w:sz w:val="24"/>
          <w:szCs w:val="24"/>
        </w:rPr>
      </w:pPr>
      <w:r w:rsidRPr="00212612">
        <w:rPr>
          <w:rFonts w:ascii="Times New Roman" w:hAnsi="Times New Roman" w:cs="Times New Roman"/>
          <w:bCs/>
          <w:sz w:val="24"/>
          <w:szCs w:val="24"/>
        </w:rPr>
        <w:t>Wyrażam zgodę / Nie wyrażam zgody</w:t>
      </w:r>
      <w:r w:rsidR="00912D09">
        <w:rPr>
          <w:rFonts w:ascii="Times New Roman" w:hAnsi="Times New Roman" w:cs="Times New Roman"/>
          <w:bCs/>
          <w:sz w:val="24"/>
          <w:szCs w:val="24"/>
        </w:rPr>
        <w:t>*</w:t>
      </w:r>
      <w:r w:rsidR="00F27C3F">
        <w:rPr>
          <w:rFonts w:ascii="Times New Roman" w:hAnsi="Times New Roman" w:cs="Times New Roman"/>
          <w:bCs/>
          <w:sz w:val="24"/>
          <w:szCs w:val="24"/>
        </w:rPr>
        <w:t xml:space="preserve"> i wyznaczam następujący harmonogram rat:</w:t>
      </w:r>
    </w:p>
    <w:p w14:paraId="0CC3A343" w14:textId="16A365EB" w:rsidR="00F27C3F" w:rsidRDefault="00F27C3F" w:rsidP="00F27C3F">
      <w:pPr>
        <w:pStyle w:val="Bezodstpw"/>
        <w:jc w:val="both"/>
        <w:rPr>
          <w:rFonts w:ascii="Times New Roman" w:hAnsi="Times New Roman" w:cs="Times New Roman"/>
        </w:rPr>
      </w:pPr>
      <w:r w:rsidRPr="000817B0">
        <w:rPr>
          <w:rFonts w:ascii="Times New Roman" w:hAnsi="Times New Roman" w:cs="Times New Roman"/>
          <w:b/>
        </w:rPr>
        <w:t>Semestr zimowy</w:t>
      </w:r>
      <w:r>
        <w:rPr>
          <w:rFonts w:ascii="Times New Roman" w:hAnsi="Times New Roman" w:cs="Times New Roman"/>
          <w:b/>
        </w:rPr>
        <w:t>/letni*</w:t>
      </w:r>
      <w:r>
        <w:rPr>
          <w:rFonts w:ascii="Times New Roman" w:hAnsi="Times New Roman" w:cs="Times New Roman"/>
        </w:rPr>
        <w:t>:</w:t>
      </w:r>
    </w:p>
    <w:p w14:paraId="485B0719" w14:textId="77777777" w:rsidR="00F27C3F" w:rsidRDefault="00F27C3F" w:rsidP="00F27C3F">
      <w:pPr>
        <w:pStyle w:val="Bezodstpw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5382" w:type="dxa"/>
        <w:jc w:val="center"/>
        <w:tblLook w:val="04A0" w:firstRow="1" w:lastRow="0" w:firstColumn="1" w:lastColumn="0" w:noHBand="0" w:noVBand="1"/>
      </w:tblPr>
      <w:tblGrid>
        <w:gridCol w:w="284"/>
        <w:gridCol w:w="1132"/>
        <w:gridCol w:w="1419"/>
        <w:gridCol w:w="2547"/>
      </w:tblGrid>
      <w:tr w:rsidR="00F27C3F" w:rsidRPr="005F4579" w14:paraId="005CED10" w14:textId="77777777" w:rsidTr="00DF08DD">
        <w:trPr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</w:tcPr>
          <w:p w14:paraId="672C280A" w14:textId="77777777" w:rsidR="00F27C3F" w:rsidRPr="005F4579" w:rsidRDefault="00F27C3F" w:rsidP="00F27C3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2408FF4C" w14:textId="77777777" w:rsidR="00F27C3F" w:rsidRPr="005F4579" w:rsidRDefault="00F27C3F" w:rsidP="00F27C3F">
            <w:pPr>
              <w:pStyle w:val="Bezodstpw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Numer raty</w:t>
            </w:r>
          </w:p>
        </w:tc>
        <w:tc>
          <w:tcPr>
            <w:tcW w:w="1419" w:type="dxa"/>
          </w:tcPr>
          <w:p w14:paraId="0836BD29" w14:textId="2B4EFA86" w:rsidR="00F27C3F" w:rsidRPr="005F4579" w:rsidRDefault="00F27C3F" w:rsidP="00F27C3F">
            <w:pPr>
              <w:pStyle w:val="Bezodstpw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Kwota</w:t>
            </w:r>
          </w:p>
        </w:tc>
        <w:tc>
          <w:tcPr>
            <w:tcW w:w="2547" w:type="dxa"/>
          </w:tcPr>
          <w:p w14:paraId="37038A5D" w14:textId="77777777" w:rsidR="00F27C3F" w:rsidRPr="005F4579" w:rsidRDefault="00F27C3F" w:rsidP="00F27C3F">
            <w:pPr>
              <w:pStyle w:val="Bezodstpw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Termin płatności</w:t>
            </w:r>
          </w:p>
        </w:tc>
      </w:tr>
      <w:tr w:rsidR="00F27C3F" w:rsidRPr="005F4579" w14:paraId="1CB7C7D8" w14:textId="77777777" w:rsidTr="00DF08DD">
        <w:trPr>
          <w:trHeight w:hRule="exact" w:val="284"/>
          <w:jc w:val="center"/>
        </w:trPr>
        <w:tc>
          <w:tcPr>
            <w:tcW w:w="284" w:type="dxa"/>
            <w:tcBorders>
              <w:left w:val="nil"/>
              <w:bottom w:val="nil"/>
            </w:tcBorders>
          </w:tcPr>
          <w:p w14:paraId="07FF29FA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62FA00E9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14:paraId="2C01CF7D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14:paraId="5C81CBB2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27C3F" w:rsidRPr="005F4579" w14:paraId="6079CB05" w14:textId="77777777" w:rsidTr="00DF08DD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17A6DCD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60D3447C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14:paraId="23F74248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14:paraId="5FB699F3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27C3F" w:rsidRPr="005F4579" w14:paraId="4B6F0042" w14:textId="77777777" w:rsidTr="00DF08DD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B6E6E16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68211B8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SUMA: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14:paraId="16EE7D83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51D0DF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C69CEAC" w14:textId="195E7639" w:rsidR="00F27C3F" w:rsidRDefault="00F27C3F" w:rsidP="00F27C3F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57EA31FC" w14:textId="77777777" w:rsidR="00AC2DE3" w:rsidRDefault="00AC2DE3" w:rsidP="00F27C3F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382" w:type="dxa"/>
        <w:jc w:val="center"/>
        <w:tblLook w:val="04A0" w:firstRow="1" w:lastRow="0" w:firstColumn="1" w:lastColumn="0" w:noHBand="0" w:noVBand="1"/>
      </w:tblPr>
      <w:tblGrid>
        <w:gridCol w:w="284"/>
        <w:gridCol w:w="1134"/>
        <w:gridCol w:w="1417"/>
        <w:gridCol w:w="2547"/>
      </w:tblGrid>
      <w:tr w:rsidR="00F27C3F" w:rsidRPr="005F4579" w14:paraId="0B40B891" w14:textId="77777777" w:rsidTr="00DF08DD">
        <w:trPr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</w:tcPr>
          <w:p w14:paraId="022A8F81" w14:textId="77777777" w:rsidR="00F27C3F" w:rsidRPr="005F4579" w:rsidRDefault="00F27C3F" w:rsidP="00F27C3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CFF472" w14:textId="77777777" w:rsidR="00F27C3F" w:rsidRPr="005F4579" w:rsidRDefault="00F27C3F" w:rsidP="00F27C3F">
            <w:pPr>
              <w:pStyle w:val="Bezodstpw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Numer raty</w:t>
            </w:r>
          </w:p>
        </w:tc>
        <w:tc>
          <w:tcPr>
            <w:tcW w:w="1417" w:type="dxa"/>
          </w:tcPr>
          <w:p w14:paraId="05E1962E" w14:textId="77777777" w:rsidR="00F27C3F" w:rsidRPr="005F4579" w:rsidRDefault="00F27C3F" w:rsidP="00F27C3F">
            <w:pPr>
              <w:pStyle w:val="Bezodstpw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Kwota</w:t>
            </w:r>
          </w:p>
        </w:tc>
        <w:tc>
          <w:tcPr>
            <w:tcW w:w="2547" w:type="dxa"/>
          </w:tcPr>
          <w:p w14:paraId="3A4B283F" w14:textId="77777777" w:rsidR="00F27C3F" w:rsidRPr="005F4579" w:rsidRDefault="00F27C3F" w:rsidP="00F27C3F">
            <w:pPr>
              <w:pStyle w:val="Bezodstpw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Termin płatności</w:t>
            </w:r>
          </w:p>
        </w:tc>
      </w:tr>
      <w:tr w:rsidR="00F27C3F" w:rsidRPr="005F4579" w14:paraId="26553148" w14:textId="77777777" w:rsidTr="00DF08DD">
        <w:trPr>
          <w:trHeight w:hRule="exact" w:val="284"/>
          <w:jc w:val="center"/>
        </w:trPr>
        <w:tc>
          <w:tcPr>
            <w:tcW w:w="284" w:type="dxa"/>
            <w:tcBorders>
              <w:left w:val="nil"/>
              <w:bottom w:val="nil"/>
            </w:tcBorders>
          </w:tcPr>
          <w:p w14:paraId="4CF5488C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ED13B3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A19A8FF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14:paraId="057518EE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27C3F" w:rsidRPr="005F4579" w14:paraId="7FFC6DDA" w14:textId="77777777" w:rsidTr="00DF08DD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D505D4A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17BA51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C53BED8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14:paraId="43CD4367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27C3F" w:rsidRPr="005F4579" w14:paraId="27F10A27" w14:textId="77777777" w:rsidTr="00DF08DD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20F3856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F103B2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527B64D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0F89A4E2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27C3F" w:rsidRPr="005F4579" w14:paraId="730F97A3" w14:textId="77777777" w:rsidTr="00DF08DD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51F40C0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03E3A2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SUMA: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5F40AE8B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74EB87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8394379" w14:textId="4E8C831D" w:rsidR="00F27C3F" w:rsidRDefault="00F27C3F" w:rsidP="00F27C3F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7F8EBEF5" w14:textId="77777777" w:rsidR="00AC2DE3" w:rsidRPr="005F4579" w:rsidRDefault="00AC2DE3" w:rsidP="00F27C3F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382" w:type="dxa"/>
        <w:jc w:val="center"/>
        <w:tblLook w:val="04A0" w:firstRow="1" w:lastRow="0" w:firstColumn="1" w:lastColumn="0" w:noHBand="0" w:noVBand="1"/>
      </w:tblPr>
      <w:tblGrid>
        <w:gridCol w:w="284"/>
        <w:gridCol w:w="1134"/>
        <w:gridCol w:w="1417"/>
        <w:gridCol w:w="2547"/>
      </w:tblGrid>
      <w:tr w:rsidR="00F27C3F" w:rsidRPr="005F4579" w14:paraId="14816CDB" w14:textId="77777777" w:rsidTr="00DF08DD">
        <w:trPr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</w:tcPr>
          <w:p w14:paraId="07DE4B28" w14:textId="77777777" w:rsidR="00F27C3F" w:rsidRPr="005F4579" w:rsidRDefault="00F27C3F" w:rsidP="00F27C3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F5FAF8" w14:textId="77777777" w:rsidR="00F27C3F" w:rsidRPr="005F4579" w:rsidRDefault="00F27C3F" w:rsidP="00F27C3F">
            <w:pPr>
              <w:pStyle w:val="Bezodstpw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Numer raty</w:t>
            </w:r>
          </w:p>
        </w:tc>
        <w:tc>
          <w:tcPr>
            <w:tcW w:w="1417" w:type="dxa"/>
          </w:tcPr>
          <w:p w14:paraId="78A9FA32" w14:textId="77777777" w:rsidR="00F27C3F" w:rsidRPr="005F4579" w:rsidRDefault="00F27C3F" w:rsidP="00F27C3F">
            <w:pPr>
              <w:pStyle w:val="Bezodstpw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Kwota</w:t>
            </w:r>
          </w:p>
        </w:tc>
        <w:tc>
          <w:tcPr>
            <w:tcW w:w="2547" w:type="dxa"/>
          </w:tcPr>
          <w:p w14:paraId="2BF044FB" w14:textId="77777777" w:rsidR="00F27C3F" w:rsidRPr="005F4579" w:rsidRDefault="00F27C3F" w:rsidP="00F27C3F">
            <w:pPr>
              <w:pStyle w:val="Bezodstpw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Termin płatności</w:t>
            </w:r>
          </w:p>
        </w:tc>
      </w:tr>
      <w:tr w:rsidR="00F27C3F" w:rsidRPr="005F4579" w14:paraId="7DC51455" w14:textId="77777777" w:rsidTr="00DF08DD">
        <w:trPr>
          <w:trHeight w:hRule="exact" w:val="284"/>
          <w:jc w:val="center"/>
        </w:trPr>
        <w:tc>
          <w:tcPr>
            <w:tcW w:w="284" w:type="dxa"/>
            <w:tcBorders>
              <w:left w:val="nil"/>
              <w:bottom w:val="nil"/>
            </w:tcBorders>
          </w:tcPr>
          <w:p w14:paraId="4439DAF6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91DB31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892E01C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14:paraId="45AC6F02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27C3F" w:rsidRPr="005F4579" w14:paraId="075D6612" w14:textId="77777777" w:rsidTr="00DF08DD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CAA0727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E129D3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60E6881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14:paraId="51CC0995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27C3F" w:rsidRPr="005F4579" w14:paraId="1E148466" w14:textId="77777777" w:rsidTr="00DF08DD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52186C0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3B2ECC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37F00AF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3A49F25F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27C3F" w:rsidRPr="005F4579" w14:paraId="163AB4A3" w14:textId="77777777" w:rsidTr="00DF08DD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428097C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009803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D48D3F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593B81C7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27C3F" w:rsidRPr="005F4579" w14:paraId="621510A2" w14:textId="77777777" w:rsidTr="00DF08DD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5308164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E0D1AB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SUMA: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1BD835A9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8F5222" w14:textId="77777777" w:rsidR="00F27C3F" w:rsidRPr="005F4579" w:rsidRDefault="00F27C3F" w:rsidP="00F27C3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E33A416" w14:textId="014476D7" w:rsidR="00D40556" w:rsidRDefault="00D40556" w:rsidP="00346101">
      <w:pPr>
        <w:tabs>
          <w:tab w:val="center" w:pos="5812"/>
        </w:tabs>
        <w:rPr>
          <w:rFonts w:ascii="Times New Roman" w:hAnsi="Times New Roman" w:cs="Times New Roman"/>
          <w:b/>
          <w:bCs/>
        </w:rPr>
      </w:pPr>
    </w:p>
    <w:p w14:paraId="3A8FC17D" w14:textId="37FEB8C5" w:rsidR="00F27C3F" w:rsidRDefault="00F27C3F" w:rsidP="00346101">
      <w:pPr>
        <w:tabs>
          <w:tab w:val="center" w:pos="5812"/>
        </w:tabs>
        <w:rPr>
          <w:rFonts w:ascii="Times New Roman" w:hAnsi="Times New Roman" w:cs="Times New Roman"/>
          <w:b/>
          <w:bCs/>
        </w:rPr>
      </w:pPr>
    </w:p>
    <w:p w14:paraId="7C96E856" w14:textId="0F23118F" w:rsidR="00F27C3F" w:rsidRDefault="00F27C3F" w:rsidP="00346101">
      <w:pPr>
        <w:tabs>
          <w:tab w:val="center" w:pos="5812"/>
        </w:tabs>
        <w:rPr>
          <w:rFonts w:ascii="Times New Roman" w:hAnsi="Times New Roman" w:cs="Times New Roman"/>
          <w:b/>
          <w:bCs/>
        </w:rPr>
      </w:pPr>
    </w:p>
    <w:p w14:paraId="4F65661A" w14:textId="77777777" w:rsidR="004274D3" w:rsidRPr="00D40556" w:rsidRDefault="004274D3" w:rsidP="00346101">
      <w:pPr>
        <w:tabs>
          <w:tab w:val="center" w:pos="5812"/>
        </w:tabs>
        <w:rPr>
          <w:rFonts w:ascii="Times New Roman" w:hAnsi="Times New Roman" w:cs="Times New Roman"/>
          <w:b/>
          <w:bCs/>
        </w:rPr>
      </w:pPr>
    </w:p>
    <w:p w14:paraId="0DAD0295" w14:textId="77777777" w:rsidR="001117EC" w:rsidRPr="00FD6E19" w:rsidRDefault="001117EC" w:rsidP="001117EC">
      <w:pPr>
        <w:tabs>
          <w:tab w:val="center" w:pos="7371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 w:rsidRPr="00FD6E19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FD6E19">
        <w:rPr>
          <w:rFonts w:ascii="Times New Roman" w:hAnsi="Times New Roman" w:cs="Times New Roman"/>
          <w:sz w:val="20"/>
          <w:szCs w:val="20"/>
        </w:rPr>
        <w:t>……..</w:t>
      </w:r>
    </w:p>
    <w:p w14:paraId="61D72E76" w14:textId="29699452" w:rsidR="00ED191D" w:rsidRPr="001117EC" w:rsidRDefault="001117EC" w:rsidP="001117EC">
      <w:pPr>
        <w:tabs>
          <w:tab w:val="center" w:pos="737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D6E1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podpis i pieczęć dziekana</w:t>
      </w:r>
      <w:r w:rsidRPr="00FD6E19">
        <w:rPr>
          <w:rFonts w:ascii="Times New Roman" w:hAnsi="Times New Roman" w:cs="Times New Roman"/>
          <w:sz w:val="20"/>
          <w:szCs w:val="20"/>
        </w:rPr>
        <w:t>)</w:t>
      </w:r>
    </w:p>
    <w:sectPr w:rsidR="00ED191D" w:rsidRPr="001117EC" w:rsidSect="00346101">
      <w:headerReference w:type="default" r:id="rId8"/>
      <w:footerReference w:type="default" r:id="rId9"/>
      <w:pgSz w:w="11906" w:h="16838"/>
      <w:pgMar w:top="709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AA767" w14:textId="77777777" w:rsidR="001F0952" w:rsidRDefault="001F0952" w:rsidP="00096839">
      <w:pPr>
        <w:spacing w:after="0" w:line="240" w:lineRule="auto"/>
      </w:pPr>
      <w:r>
        <w:separator/>
      </w:r>
    </w:p>
  </w:endnote>
  <w:endnote w:type="continuationSeparator" w:id="0">
    <w:p w14:paraId="1753219D" w14:textId="77777777" w:rsidR="001F0952" w:rsidRDefault="001F0952" w:rsidP="0009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FF8B2" w14:textId="7A870EBB" w:rsidR="00912D09" w:rsidRPr="00912D09" w:rsidRDefault="00912D09" w:rsidP="00912D09">
    <w:pPr>
      <w:rPr>
        <w:rFonts w:ascii="Times New Roman" w:hAnsi="Times New Roman" w:cs="Times New Roman"/>
        <w:i/>
        <w:iCs/>
        <w:sz w:val="20"/>
        <w:szCs w:val="20"/>
      </w:rPr>
    </w:pPr>
    <w:r w:rsidRPr="00096839">
      <w:rPr>
        <w:rFonts w:ascii="Times New Roman" w:hAnsi="Times New Roman" w:cs="Times New Roman"/>
        <w:i/>
        <w:iCs/>
        <w:sz w:val="20"/>
        <w:szCs w:val="20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6FFE8" w14:textId="77777777" w:rsidR="001F0952" w:rsidRDefault="001F0952" w:rsidP="00096839">
      <w:pPr>
        <w:spacing w:after="0" w:line="240" w:lineRule="auto"/>
      </w:pPr>
      <w:r>
        <w:separator/>
      </w:r>
    </w:p>
  </w:footnote>
  <w:footnote w:type="continuationSeparator" w:id="0">
    <w:p w14:paraId="799FF3BF" w14:textId="77777777" w:rsidR="001F0952" w:rsidRDefault="001F0952" w:rsidP="0009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E5D4" w14:textId="175690AF" w:rsidR="003271A0" w:rsidRDefault="001F0952" w:rsidP="00346101">
    <w:pPr>
      <w:pStyle w:val="Nagwek"/>
      <w:tabs>
        <w:tab w:val="clear" w:pos="4536"/>
        <w:tab w:val="clear" w:pos="9072"/>
        <w:tab w:val="right" w:pos="9922"/>
      </w:tabs>
      <w:ind w:firstLine="2127"/>
    </w:pPr>
    <w:r>
      <w:rPr>
        <w:noProof/>
      </w:rPr>
      <w:object w:dxaOrig="1440" w:dyaOrig="1440" w14:anchorId="76876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9.7pt;margin-top:-7pt;width:23.85pt;height:21pt;z-index:251658240;mso-position-horizontal-relative:text;mso-position-vertical-relative:text">
          <v:imagedata r:id="rId1" o:title=""/>
          <w10:wrap type="square"/>
        </v:shape>
        <o:OLEObject Type="Embed" ProgID="CorelDraw.Graphic.15" ShapeID="_x0000_s2050" DrawAspect="Content" ObjectID="_1758453692" r:id="rId2"/>
      </w:object>
    </w:r>
    <w:r w:rsidR="00346101" w:rsidRPr="00096839">
      <w:rPr>
        <w:rFonts w:ascii="Times New Roman" w:hAnsi="Times New Roman" w:cs="Times New Roman"/>
        <w:b/>
        <w:bCs/>
        <w:color w:val="0070C0"/>
        <w:sz w:val="24"/>
        <w:szCs w:val="24"/>
      </w:rPr>
      <w:t>Wydział Elektroniki, Fotoniki i Mikrosystem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33B"/>
    <w:multiLevelType w:val="hybridMultilevel"/>
    <w:tmpl w:val="95F6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0F2"/>
    <w:multiLevelType w:val="hybridMultilevel"/>
    <w:tmpl w:val="77EE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23B"/>
    <w:multiLevelType w:val="hybridMultilevel"/>
    <w:tmpl w:val="65C849E4"/>
    <w:lvl w:ilvl="0" w:tplc="8494A1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68D6"/>
    <w:multiLevelType w:val="hybridMultilevel"/>
    <w:tmpl w:val="2AEE6884"/>
    <w:lvl w:ilvl="0" w:tplc="FB76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D60"/>
    <w:multiLevelType w:val="hybridMultilevel"/>
    <w:tmpl w:val="625823A6"/>
    <w:lvl w:ilvl="0" w:tplc="B66A9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54F5"/>
    <w:multiLevelType w:val="hybridMultilevel"/>
    <w:tmpl w:val="BC129FAC"/>
    <w:lvl w:ilvl="0" w:tplc="9DE044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57C8"/>
    <w:multiLevelType w:val="hybridMultilevel"/>
    <w:tmpl w:val="94B0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A7"/>
    <w:rsid w:val="00016BA5"/>
    <w:rsid w:val="000949B2"/>
    <w:rsid w:val="00096839"/>
    <w:rsid w:val="001117EC"/>
    <w:rsid w:val="001267A7"/>
    <w:rsid w:val="001D4C40"/>
    <w:rsid w:val="001F0952"/>
    <w:rsid w:val="001F334F"/>
    <w:rsid w:val="00211C18"/>
    <w:rsid w:val="00212612"/>
    <w:rsid w:val="00217D81"/>
    <w:rsid w:val="00280AEE"/>
    <w:rsid w:val="003271A0"/>
    <w:rsid w:val="003349E2"/>
    <w:rsid w:val="00346101"/>
    <w:rsid w:val="003C1AE3"/>
    <w:rsid w:val="004274D3"/>
    <w:rsid w:val="0048101A"/>
    <w:rsid w:val="004D38E1"/>
    <w:rsid w:val="004E2FF1"/>
    <w:rsid w:val="004E5368"/>
    <w:rsid w:val="005146C6"/>
    <w:rsid w:val="005215F2"/>
    <w:rsid w:val="005315A3"/>
    <w:rsid w:val="00562D05"/>
    <w:rsid w:val="006542EA"/>
    <w:rsid w:val="00657361"/>
    <w:rsid w:val="00700D88"/>
    <w:rsid w:val="008300D4"/>
    <w:rsid w:val="0084468F"/>
    <w:rsid w:val="00892688"/>
    <w:rsid w:val="008D072C"/>
    <w:rsid w:val="008D7A72"/>
    <w:rsid w:val="008E52DC"/>
    <w:rsid w:val="008F3BAA"/>
    <w:rsid w:val="00912D09"/>
    <w:rsid w:val="009450BC"/>
    <w:rsid w:val="009771A8"/>
    <w:rsid w:val="009A3813"/>
    <w:rsid w:val="009C1CBF"/>
    <w:rsid w:val="009E7BD6"/>
    <w:rsid w:val="00A01884"/>
    <w:rsid w:val="00A2122C"/>
    <w:rsid w:val="00A35FC5"/>
    <w:rsid w:val="00A446F0"/>
    <w:rsid w:val="00A8224A"/>
    <w:rsid w:val="00AC2DE3"/>
    <w:rsid w:val="00BA44A1"/>
    <w:rsid w:val="00BC5932"/>
    <w:rsid w:val="00BC7C26"/>
    <w:rsid w:val="00C8419D"/>
    <w:rsid w:val="00CC09A8"/>
    <w:rsid w:val="00D22919"/>
    <w:rsid w:val="00D40556"/>
    <w:rsid w:val="00D93AB3"/>
    <w:rsid w:val="00DF08DD"/>
    <w:rsid w:val="00E668EE"/>
    <w:rsid w:val="00ED191D"/>
    <w:rsid w:val="00F27C3F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F92436"/>
  <w15:chartTrackingRefBased/>
  <w15:docId w15:val="{B14BC923-B7F5-40C9-8446-959BC55F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8E52D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7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8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1A0"/>
  </w:style>
  <w:style w:type="paragraph" w:styleId="Stopka">
    <w:name w:val="footer"/>
    <w:basedOn w:val="Normalny"/>
    <w:link w:val="Stopka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1A0"/>
  </w:style>
  <w:style w:type="paragraph" w:styleId="Tekstdymka">
    <w:name w:val="Balloon Text"/>
    <w:basedOn w:val="Normalny"/>
    <w:link w:val="TekstdymkaZnak"/>
    <w:uiPriority w:val="99"/>
    <w:semiHidden/>
    <w:unhideWhenUsed/>
    <w:rsid w:val="00A0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88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52D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C09A8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668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3F75-B92D-4706-A784-2693C01E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zięcielski</dc:creator>
  <cp:keywords/>
  <dc:description/>
  <cp:lastModifiedBy>Marta Liszkowska</cp:lastModifiedBy>
  <cp:revision>2</cp:revision>
  <cp:lastPrinted>2023-10-10T11:43:00Z</cp:lastPrinted>
  <dcterms:created xsi:type="dcterms:W3CDTF">2023-10-10T12:35:00Z</dcterms:created>
  <dcterms:modified xsi:type="dcterms:W3CDTF">2023-10-10T12:35:00Z</dcterms:modified>
</cp:coreProperties>
</file>